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59444F" w:rsidRPr="00B81B27" w14:paraId="647F0179" w14:textId="77777777" w:rsidTr="0053173B">
        <w:trPr>
          <w:trHeight w:val="19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911FD6" w14:textId="5A65DE18" w:rsidR="0059444F" w:rsidRPr="0002323B" w:rsidRDefault="0053173B" w:rsidP="002A7CFD">
            <w:pPr>
              <w:jc w:val="center"/>
              <w:rPr>
                <w:b/>
              </w:rPr>
            </w:pPr>
            <w:r>
              <w:rPr>
                <w:b/>
              </w:rPr>
              <w:t>Antra</w:t>
            </w:r>
            <w:r w:rsidR="0059444F" w:rsidRPr="0002323B">
              <w:rPr>
                <w:b/>
              </w:rPr>
              <w:t xml:space="preserve"> pirkimo dalis</w:t>
            </w:r>
          </w:p>
        </w:tc>
      </w:tr>
      <w:tr w:rsidR="0059444F" w:rsidRPr="00B81B27" w14:paraId="3D07B787" w14:textId="77777777" w:rsidTr="0053173B">
        <w:trPr>
          <w:trHeight w:val="25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D64BFD" w14:textId="61453DA7" w:rsidR="0059444F" w:rsidRPr="000C3578" w:rsidRDefault="00C354BE" w:rsidP="00C354BE">
            <w:pPr>
              <w:rPr>
                <w:color w:val="000000"/>
              </w:rPr>
            </w:pPr>
            <w:r>
              <w:rPr>
                <w:sz w:val="22"/>
              </w:rPr>
              <w:t>Elipsinis treniruoklis</w:t>
            </w:r>
          </w:p>
        </w:tc>
        <w:tc>
          <w:tcPr>
            <w:tcW w:w="1134" w:type="dxa"/>
            <w:tcBorders>
              <w:top w:val="single" w:sz="4" w:space="0" w:color="auto"/>
              <w:left w:val="nil"/>
              <w:bottom w:val="single" w:sz="4" w:space="0" w:color="auto"/>
              <w:right w:val="single" w:sz="4" w:space="0" w:color="auto"/>
            </w:tcBorders>
            <w:shd w:val="clear" w:color="auto" w:fill="auto"/>
          </w:tcPr>
          <w:p w14:paraId="632DE41A" w14:textId="4A251DE5" w:rsidR="0059444F" w:rsidRPr="00B81B27" w:rsidRDefault="0002323B" w:rsidP="002A7CFD">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94A650" w14:textId="55FB5EF6" w:rsidR="0059444F" w:rsidRPr="00B81B27" w:rsidRDefault="00C354BE" w:rsidP="002A7CFD">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BD4858" w14:textId="77777777" w:rsidR="0059444F" w:rsidRPr="00B81B27" w:rsidRDefault="0059444F" w:rsidP="002A7CFD">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378D266B" w14:textId="77777777" w:rsidR="0059444F" w:rsidRPr="00B81B27" w:rsidRDefault="0059444F" w:rsidP="002A7CFD">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754931"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C06C9B"/>
    <w:rsid w:val="00C10DBB"/>
    <w:rsid w:val="00C11287"/>
    <w:rsid w:val="00C15B2B"/>
    <w:rsid w:val="00C24247"/>
    <w:rsid w:val="00C354BE"/>
    <w:rsid w:val="00C42C5A"/>
    <w:rsid w:val="00C52F42"/>
    <w:rsid w:val="00C662BD"/>
    <w:rsid w:val="00C66C68"/>
    <w:rsid w:val="00CA6D48"/>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0439-B14F-4E88-B714-85B2798C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19:00Z</dcterms:created>
  <dcterms:modified xsi:type="dcterms:W3CDTF">2026-04-16T07:19:00Z</dcterms:modified>
</cp:coreProperties>
</file>